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om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93 Marquette Ave, Naperville, Illinois,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ndrat08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3229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ren Thom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ara Thom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